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25" w:rsidRDefault="00DB1325" w:rsidP="0064015F">
      <w:pPr>
        <w:spacing w:line="400" w:lineRule="exact"/>
        <w:jc w:val="center"/>
        <w:rPr>
          <w:rFonts w:eastAsia="標楷體" w:hAnsi="標楷體"/>
          <w:b/>
          <w:bCs/>
          <w:sz w:val="40"/>
          <w:szCs w:val="36"/>
        </w:rPr>
      </w:pPr>
    </w:p>
    <w:p w:rsidR="00283F18" w:rsidRDefault="00283F18" w:rsidP="003C39A9">
      <w:pPr>
        <w:ind w:firstLineChars="540" w:firstLine="2160"/>
        <w:rPr>
          <w:rFonts w:eastAsia="標楷體" w:hAnsi="標楷體"/>
          <w:sz w:val="40"/>
          <w:szCs w:val="40"/>
        </w:rPr>
      </w:pPr>
    </w:p>
    <w:p w:rsidR="00283F18" w:rsidRPr="00ED78D8" w:rsidRDefault="00283F18" w:rsidP="00283F18">
      <w:pPr>
        <w:jc w:val="center"/>
        <w:rPr>
          <w:rFonts w:eastAsia="標楷體"/>
        </w:rPr>
        <w:sectPr w:rsidR="00283F18" w:rsidRPr="00ED78D8" w:rsidSect="00BD4345">
          <w:headerReference w:type="default" r:id="rId9"/>
          <w:footerReference w:type="even" r:id="rId10"/>
          <w:footerReference w:type="default" r:id="rId11"/>
          <w:pgSz w:w="11906" w:h="16838"/>
          <w:pgMar w:top="1440" w:right="1361" w:bottom="1440" w:left="136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283F18" w:rsidRPr="00ED78D8" w:rsidRDefault="00283F18" w:rsidP="00283F18">
      <w:pPr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 w:hAnsi="標楷體"/>
          <w:b/>
          <w:sz w:val="32"/>
          <w:szCs w:val="32"/>
        </w:rPr>
        <w:lastRenderedPageBreak/>
        <w:t>實務專題</w:t>
      </w:r>
      <w:r w:rsidRPr="00ED78D8">
        <w:rPr>
          <w:rFonts w:eastAsia="標楷體" w:hAnsi="標楷體"/>
          <w:b/>
          <w:sz w:val="32"/>
          <w:szCs w:val="32"/>
        </w:rPr>
        <w:t>報告</w:t>
      </w:r>
      <w:r w:rsidRPr="00ED78D8">
        <w:rPr>
          <w:rFonts w:eastAsia="標楷體"/>
          <w:b/>
          <w:sz w:val="32"/>
          <w:szCs w:val="32"/>
        </w:rPr>
        <w:t xml:space="preserve"> </w:t>
      </w:r>
      <w:r w:rsidRPr="00ED78D8">
        <w:rPr>
          <w:rFonts w:eastAsia="標楷體" w:hAnsi="標楷體"/>
          <w:b/>
          <w:sz w:val="32"/>
          <w:szCs w:val="32"/>
        </w:rPr>
        <w:t>書背格式範例</w:t>
      </w:r>
      <w:bookmarkEnd w:id="0"/>
    </w:p>
    <w:p w:rsidR="00283F18" w:rsidRPr="00ED78D8" w:rsidRDefault="00283F18" w:rsidP="00283F18">
      <w:pPr>
        <w:rPr>
          <w:rFonts w:eastAsia="標楷體"/>
        </w:rPr>
      </w:pPr>
    </w:p>
    <w:p w:rsidR="00283F18" w:rsidRPr="003C39A9" w:rsidRDefault="00283F18" w:rsidP="00283F18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C39A9">
        <w:rPr>
          <w:rFonts w:eastAsia="標楷體" w:hAnsi="標楷體" w:hint="eastAsia"/>
          <w:szCs w:val="28"/>
        </w:rPr>
        <w:t>108</w:t>
      </w:r>
      <w:r w:rsidR="003C39A9">
        <w:rPr>
          <w:rFonts w:eastAsia="標楷體" w:hAnsi="標楷體" w:hint="eastAsia"/>
          <w:szCs w:val="28"/>
        </w:rPr>
        <w:t>觀光遊</w:t>
      </w:r>
      <w:r w:rsidR="003C39A9">
        <w:rPr>
          <w:rFonts w:eastAsia="標楷體" w:hAnsi="標楷體"/>
          <w:szCs w:val="28"/>
        </w:rPr>
        <w:t>憩系</w:t>
      </w:r>
      <w:r w:rsidR="003C39A9">
        <w:rPr>
          <w:rFonts w:eastAsia="標楷體" w:hAnsi="標楷體" w:hint="eastAsia"/>
          <w:szCs w:val="28"/>
        </w:rPr>
        <w:t>(</w:t>
      </w:r>
      <w:r w:rsidRPr="0072067D">
        <w:rPr>
          <w:rFonts w:eastAsia="標楷體" w:hAnsi="標楷體"/>
          <w:szCs w:val="28"/>
        </w:rPr>
        <w:t>四</w:t>
      </w:r>
      <w:proofErr w:type="gramStart"/>
      <w:r w:rsidRPr="0072067D">
        <w:rPr>
          <w:rFonts w:eastAsia="標楷體" w:hAnsi="標楷體"/>
          <w:szCs w:val="28"/>
        </w:rPr>
        <w:t>技</w:t>
      </w:r>
      <w:r w:rsidR="003C39A9">
        <w:rPr>
          <w:rFonts w:eastAsia="標楷體" w:hAnsi="標楷體"/>
          <w:szCs w:val="28"/>
        </w:rPr>
        <w:t>組</w:t>
      </w:r>
      <w:proofErr w:type="gramEnd"/>
      <w:r w:rsidR="003C39A9">
        <w:rPr>
          <w:rFonts w:eastAsia="標楷體" w:hAnsi="標楷體"/>
          <w:szCs w:val="28"/>
        </w:rPr>
        <w:t xml:space="preserve">) </w:t>
      </w:r>
      <w:r w:rsidR="003C39A9">
        <w:rPr>
          <w:rFonts w:eastAsia="標楷體" w:hAnsi="標楷體"/>
          <w:szCs w:val="28"/>
        </w:rPr>
        <w:t>學生實務專</w:t>
      </w:r>
      <w:r w:rsidR="003C39A9" w:rsidRPr="003C39A9">
        <w:rPr>
          <w:rFonts w:eastAsia="標楷體" w:hAnsi="標楷體"/>
          <w:szCs w:val="28"/>
        </w:rPr>
        <w:t>題</w:t>
      </w:r>
      <w:r w:rsidR="003C39A9" w:rsidRPr="003C39A9">
        <w:rPr>
          <w:rFonts w:eastAsia="標楷體" w:hAnsi="標楷體" w:hint="eastAsia"/>
          <w:szCs w:val="28"/>
        </w:rPr>
        <w:t>報告</w:t>
      </w:r>
      <w:r w:rsidR="003C39A9" w:rsidRPr="003C39A9">
        <w:rPr>
          <w:rFonts w:eastAsia="標楷體" w:hAnsi="標楷體" w:hint="eastAsia"/>
          <w:szCs w:val="28"/>
        </w:rPr>
        <w:t xml:space="preserve"> </w:t>
      </w:r>
      <w:r w:rsidR="003C39A9" w:rsidRPr="003C39A9">
        <w:rPr>
          <w:rFonts w:eastAsia="標楷體" w:hAnsi="標楷體" w:hint="eastAsia"/>
          <w:szCs w:val="28"/>
        </w:rPr>
        <w:t>題目名稱</w:t>
      </w:r>
      <w:r w:rsidR="003C39A9" w:rsidRPr="003C39A9">
        <w:rPr>
          <w:rFonts w:eastAsia="標楷體" w:hAnsi="標楷體" w:hint="eastAsia"/>
          <w:szCs w:val="28"/>
        </w:rPr>
        <w:t xml:space="preserve"> </w:t>
      </w:r>
      <w:r w:rsidR="003C39A9" w:rsidRPr="003C39A9">
        <w:rPr>
          <w:rFonts w:eastAsia="標楷體" w:hAnsi="標楷體" w:hint="eastAsia"/>
          <w:szCs w:val="28"/>
        </w:rPr>
        <w:t>上下距</w:t>
      </w:r>
      <w:r w:rsidR="003C39A9" w:rsidRPr="003C39A9">
        <w:rPr>
          <w:rFonts w:eastAsia="標楷體" w:hAnsi="標楷體"/>
          <w:szCs w:val="28"/>
        </w:rPr>
        <w:t>離</w:t>
      </w:r>
      <w:r w:rsidR="003C39A9" w:rsidRPr="003C39A9">
        <w:rPr>
          <w:rFonts w:eastAsia="標楷體" w:hAnsi="標楷體" w:hint="eastAsia"/>
          <w:szCs w:val="28"/>
        </w:rPr>
        <w:t>1.5</w:t>
      </w:r>
      <w:r w:rsidRPr="003C39A9">
        <w:rPr>
          <w:rFonts w:eastAsia="標楷體" w:hAnsi="標楷體"/>
          <w:szCs w:val="28"/>
        </w:rPr>
        <w:t>cm</w:t>
      </w:r>
      <w:r w:rsidRPr="003C39A9">
        <w:rPr>
          <w:rFonts w:eastAsia="標楷體" w:hAnsi="標楷體" w:hint="eastAsia"/>
          <w:szCs w:val="28"/>
        </w:rPr>
        <w:t xml:space="preserve"> </w:t>
      </w:r>
    </w:p>
    <w:p w:rsidR="00283F18" w:rsidRPr="00ED78D8" w:rsidRDefault="00086E3B" w:rsidP="00283F18">
      <w:pPr>
        <w:rPr>
          <w:rFonts w:eastAsia="標楷體"/>
        </w:rPr>
      </w:pPr>
      <w:r>
        <w:rPr>
          <w:rFonts w:eastAsia="標楷體"/>
          <w:noProof/>
        </w:rPr>
        <w:pict>
          <v:rect id="Rectangle 7" o:spid="_x0000_s1033" style="position:absolute;margin-left:-8.95pt;margin-top:1.25pt;width:35.45pt;height:650.45pt;z-index:-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" fillcolor="#f1ec20">
            <v:path arrowok="t"/>
          </v:rect>
        </w:pict>
      </w:r>
    </w:p>
    <w:p w:rsidR="00283F18" w:rsidRPr="00ED78D8" w:rsidRDefault="00283F18" w:rsidP="00283F18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ED78D8">
        <w:rPr>
          <w:rFonts w:eastAsia="標楷體" w:hAnsi="標楷體"/>
          <w:sz w:val="28"/>
          <w:szCs w:val="28"/>
        </w:rPr>
        <w:t>說明：</w:t>
      </w:r>
      <w:proofErr w:type="gramStart"/>
      <w:r w:rsidR="00D8671D">
        <w:rPr>
          <w:rFonts w:eastAsia="標楷體" w:hAnsi="標楷體" w:hint="eastAsia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顏色統一</w:t>
      </w:r>
      <w:r w:rsidRPr="00285A6D">
        <w:rPr>
          <w:rFonts w:eastAsia="標楷體" w:hAnsi="標楷體" w:hint="eastAsia"/>
          <w:b/>
          <w:sz w:val="28"/>
          <w:szCs w:val="28"/>
        </w:rPr>
        <w:t>米黃色</w:t>
      </w:r>
      <w:r w:rsidR="00086E3B">
        <w:rPr>
          <w:rFonts w:eastAsia="標楷體" w:hAnsi="標楷體" w:hint="eastAsia"/>
          <w:b/>
          <w:sz w:val="28"/>
          <w:szCs w:val="28"/>
        </w:rPr>
        <w:t xml:space="preserve"> </w:t>
      </w:r>
      <w:r w:rsidR="00086E3B">
        <w:rPr>
          <w:rFonts w:eastAsia="標楷體" w:hAnsi="標楷體" w:hint="eastAsia"/>
          <w:b/>
          <w:sz w:val="28"/>
          <w:szCs w:val="28"/>
        </w:rPr>
        <w:t>展晟影印中心</w:t>
      </w:r>
      <w:r w:rsidR="00086E3B">
        <w:rPr>
          <w:rFonts w:eastAsia="標楷體" w:hAnsi="標楷體" w:hint="eastAsia"/>
          <w:b/>
          <w:sz w:val="28"/>
          <w:szCs w:val="28"/>
        </w:rPr>
        <w:t xml:space="preserve"> </w:t>
      </w:r>
      <w:r w:rsidR="00086E3B">
        <w:rPr>
          <w:rFonts w:eastAsia="標楷體" w:hAnsi="標楷體" w:hint="eastAsia"/>
          <w:b/>
          <w:sz w:val="28"/>
          <w:szCs w:val="28"/>
        </w:rPr>
        <w:t>色紙編號</w:t>
      </w:r>
      <w:r w:rsidR="00086E3B">
        <w:rPr>
          <w:rFonts w:ascii="標楷體" w:eastAsia="標楷體" w:hAnsi="標楷體" w:hint="eastAsia"/>
          <w:b/>
          <w:sz w:val="28"/>
          <w:szCs w:val="28"/>
        </w:rPr>
        <w:t>：</w:t>
      </w:r>
      <w:r w:rsidR="00086E3B">
        <w:rPr>
          <w:rFonts w:eastAsia="標楷體" w:hAnsi="標楷體" w:hint="eastAsia"/>
          <w:b/>
          <w:sz w:val="28"/>
          <w:szCs w:val="28"/>
        </w:rPr>
        <w:t>6</w:t>
      </w:r>
      <w:proofErr w:type="gramStart"/>
      <w:r w:rsidR="00D8671D">
        <w:rPr>
          <w:rFonts w:eastAsia="標楷體" w:hAnsi="標楷體" w:hint="eastAsia"/>
          <w:sz w:val="28"/>
          <w:szCs w:val="28"/>
        </w:rPr>
        <w:t>）</w:t>
      </w:r>
      <w:proofErr w:type="gramEnd"/>
    </w:p>
    <w:p w:rsidR="00283F18" w:rsidRPr="00ED78D8" w:rsidRDefault="00283F18" w:rsidP="00283F1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ED78D8">
        <w:rPr>
          <w:rFonts w:eastAsia="標楷體" w:hAnsi="標楷體"/>
          <w:sz w:val="28"/>
          <w:szCs w:val="28"/>
        </w:rPr>
        <w:t>一、書背題名</w:t>
      </w:r>
      <w:r w:rsidRPr="00ED78D8">
        <w:rPr>
          <w:rFonts w:eastAsia="標楷體" w:hAnsi="標楷體"/>
          <w:b/>
          <w:sz w:val="28"/>
          <w:szCs w:val="28"/>
        </w:rPr>
        <w:t>從上往下</w:t>
      </w:r>
      <w:r w:rsidRPr="00ED78D8">
        <w:rPr>
          <w:rFonts w:eastAsia="標楷體"/>
          <w:b/>
          <w:sz w:val="28"/>
          <w:szCs w:val="28"/>
          <w:eastAsianLayout w:id="2070138880" w:vert="1" w:vertCompress="1"/>
        </w:rPr>
        <w:t>1.5</w:t>
      </w:r>
      <w:r w:rsidRPr="00ED78D8">
        <w:rPr>
          <w:rFonts w:eastAsia="標楷體" w:hAnsi="標楷體"/>
          <w:b/>
          <w:sz w:val="28"/>
          <w:szCs w:val="28"/>
        </w:rPr>
        <w:t>公分</w:t>
      </w:r>
      <w:r w:rsidRPr="00ED78D8">
        <w:rPr>
          <w:rFonts w:eastAsia="標楷體" w:hAnsi="標楷體"/>
          <w:sz w:val="28"/>
          <w:szCs w:val="28"/>
        </w:rPr>
        <w:t>後開始標</w:t>
      </w:r>
      <w:proofErr w:type="gramStart"/>
      <w:r w:rsidRPr="00ED78D8">
        <w:rPr>
          <w:rFonts w:eastAsia="標楷體" w:hAnsi="標楷體"/>
          <w:sz w:val="28"/>
          <w:szCs w:val="28"/>
        </w:rPr>
        <w:t>註</w:t>
      </w:r>
      <w:proofErr w:type="gramEnd"/>
      <w:r w:rsidRPr="00ED78D8">
        <w:rPr>
          <w:rFonts w:eastAsia="標楷體" w:hAnsi="標楷體"/>
          <w:sz w:val="28"/>
          <w:szCs w:val="28"/>
        </w:rPr>
        <w:t>，順序為：</w:t>
      </w:r>
    </w:p>
    <w:p w:rsidR="00283F18" w:rsidRPr="00ED78D8" w:rsidRDefault="00283F18" w:rsidP="003C39A9">
      <w:pPr>
        <w:spacing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ED78D8">
        <w:rPr>
          <w:rFonts w:eastAsia="標楷體"/>
          <w:sz w:val="28"/>
          <w:szCs w:val="28"/>
          <w:eastAsianLayout w:id="2070139392" w:vert="1" w:vertCompress="1"/>
        </w:rPr>
        <w:t>1.</w:t>
      </w:r>
      <w:r w:rsidRPr="00ED78D8">
        <w:rPr>
          <w:rFonts w:eastAsia="標楷體" w:hAnsi="標楷體"/>
          <w:sz w:val="28"/>
          <w:szCs w:val="28"/>
        </w:rPr>
        <w:t>學年度。</w:t>
      </w:r>
    </w:p>
    <w:p w:rsidR="00283F18" w:rsidRPr="00ED78D8" w:rsidRDefault="00283F18" w:rsidP="00283F18">
      <w:pPr>
        <w:spacing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ED78D8">
        <w:rPr>
          <w:rFonts w:eastAsia="標楷體"/>
          <w:sz w:val="28"/>
          <w:szCs w:val="28"/>
          <w:eastAsianLayout w:id="2070139393" w:vert="1" w:vertCompress="1"/>
        </w:rPr>
        <w:t>2.</w:t>
      </w:r>
      <w:r w:rsidRPr="00ED78D8">
        <w:rPr>
          <w:rFonts w:eastAsia="標楷體" w:hAnsi="標楷體"/>
          <w:sz w:val="28"/>
          <w:szCs w:val="28"/>
        </w:rPr>
        <w:t>系級全稱。</w:t>
      </w:r>
      <w:r w:rsidR="00D8671D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統一以</w:t>
      </w:r>
      <w:r w:rsidRPr="00CD2A2C">
        <w:rPr>
          <w:rFonts w:eastAsia="標楷體" w:hAnsi="標楷體" w:hint="eastAsia"/>
          <w:sz w:val="28"/>
          <w:szCs w:val="28"/>
        </w:rPr>
        <w:t>觀光遊憩</w:t>
      </w:r>
      <w:r w:rsidRPr="00CD2A2C">
        <w:rPr>
          <w:rFonts w:eastAsia="標楷體" w:hAnsi="標楷體"/>
          <w:sz w:val="28"/>
          <w:szCs w:val="28"/>
        </w:rPr>
        <w:t>系</w:t>
      </w:r>
      <w:r>
        <w:rPr>
          <w:rFonts w:eastAsia="標楷體" w:hAnsi="標楷體" w:hint="eastAsia"/>
          <w:sz w:val="28"/>
          <w:szCs w:val="28"/>
        </w:rPr>
        <w:t>書寫</w:t>
      </w:r>
      <w:r w:rsidR="00D8671D">
        <w:rPr>
          <w:rFonts w:eastAsia="標楷體"/>
          <w:sz w:val="28"/>
          <w:szCs w:val="28"/>
        </w:rPr>
        <w:t>）</w:t>
      </w:r>
    </w:p>
    <w:p w:rsidR="00283F18" w:rsidRPr="00ED78D8" w:rsidRDefault="00283F18" w:rsidP="00283F18">
      <w:pPr>
        <w:spacing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ED78D8">
        <w:rPr>
          <w:rFonts w:eastAsia="標楷體"/>
          <w:sz w:val="28"/>
          <w:szCs w:val="28"/>
          <w:eastAsianLayout w:id="2070139394" w:vert="1" w:vertCompress="1"/>
        </w:rPr>
        <w:t>3.</w:t>
      </w:r>
      <w:r w:rsidRPr="00ED78D8">
        <w:rPr>
          <w:rFonts w:eastAsia="標楷體" w:hAnsi="標楷體"/>
          <w:sz w:val="28"/>
          <w:szCs w:val="28"/>
        </w:rPr>
        <w:t>學制。</w:t>
      </w:r>
    </w:p>
    <w:p w:rsidR="00283F18" w:rsidRPr="00ED78D8" w:rsidRDefault="00283F18" w:rsidP="00283F18">
      <w:pPr>
        <w:spacing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ED78D8">
        <w:rPr>
          <w:rFonts w:eastAsia="標楷體"/>
          <w:sz w:val="28"/>
          <w:szCs w:val="28"/>
          <w:eastAsianLayout w:id="2070139395" w:vert="1" w:vertCompress="1"/>
        </w:rPr>
        <w:t>4.</w:t>
      </w:r>
      <w:r w:rsidRPr="00ED78D8">
        <w:rPr>
          <w:rFonts w:eastAsia="標楷體" w:hAnsi="標楷體"/>
          <w:sz w:val="28"/>
          <w:szCs w:val="28"/>
        </w:rPr>
        <w:t>統一名稱為「學生</w:t>
      </w:r>
      <w:r>
        <w:rPr>
          <w:rFonts w:eastAsia="標楷體" w:hAnsi="標楷體" w:hint="eastAsia"/>
          <w:sz w:val="28"/>
          <w:szCs w:val="28"/>
        </w:rPr>
        <w:t>實務</w:t>
      </w:r>
      <w:r w:rsidRPr="00ED78D8">
        <w:rPr>
          <w:rFonts w:eastAsia="標楷體" w:hAnsi="標楷體"/>
          <w:sz w:val="28"/>
          <w:szCs w:val="28"/>
        </w:rPr>
        <w:t>專題報告」。</w:t>
      </w:r>
    </w:p>
    <w:p w:rsidR="00283F18" w:rsidRPr="00ED78D8" w:rsidRDefault="00283F18" w:rsidP="00283F18">
      <w:pPr>
        <w:spacing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ED78D8">
        <w:rPr>
          <w:rFonts w:eastAsia="標楷體"/>
          <w:sz w:val="28"/>
          <w:szCs w:val="28"/>
          <w:eastAsianLayout w:id="2070139396" w:vert="1" w:vertCompress="1"/>
        </w:rPr>
        <w:t>5.</w:t>
      </w:r>
      <w:r w:rsidRPr="00ED78D8">
        <w:rPr>
          <w:rFonts w:eastAsia="標楷體" w:hAnsi="標楷體"/>
          <w:sz w:val="28"/>
          <w:szCs w:val="28"/>
        </w:rPr>
        <w:t>專題名稱。</w:t>
      </w:r>
    </w:p>
    <w:p w:rsidR="00283F18" w:rsidRPr="00ED78D8" w:rsidRDefault="00283F18" w:rsidP="00283F18">
      <w:pPr>
        <w:spacing w:line="400" w:lineRule="exact"/>
        <w:rPr>
          <w:rFonts w:eastAsia="標楷體"/>
          <w:sz w:val="28"/>
          <w:szCs w:val="28"/>
        </w:rPr>
        <w:sectPr w:rsidR="00283F18" w:rsidRPr="00ED78D8" w:rsidSect="00BD4345">
          <w:pgSz w:w="11906" w:h="16838"/>
          <w:pgMar w:top="1440" w:right="1361" w:bottom="1440" w:left="136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extDirection w:val="tbRl"/>
          <w:docGrid w:type="lines" w:linePitch="360"/>
        </w:sect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ED78D8">
        <w:rPr>
          <w:rFonts w:eastAsia="標楷體" w:hAnsi="標楷體"/>
          <w:sz w:val="28"/>
          <w:szCs w:val="28"/>
        </w:rPr>
        <w:t>二、書背</w:t>
      </w:r>
      <w:proofErr w:type="gramStart"/>
      <w:r w:rsidRPr="00ED78D8">
        <w:rPr>
          <w:rFonts w:eastAsia="標楷體" w:hAnsi="標楷體"/>
          <w:sz w:val="28"/>
          <w:szCs w:val="28"/>
        </w:rPr>
        <w:t>字體均以標楷</w:t>
      </w:r>
      <w:proofErr w:type="gramEnd"/>
      <w:r w:rsidRPr="00ED78D8">
        <w:rPr>
          <w:rFonts w:eastAsia="標楷體" w:hAnsi="標楷體"/>
          <w:sz w:val="28"/>
          <w:szCs w:val="28"/>
        </w:rPr>
        <w:t>書寫，英文</w:t>
      </w:r>
      <w:r w:rsidRPr="007E4261">
        <w:rPr>
          <w:rFonts w:eastAsia="標楷體" w:hAnsi="標楷體" w:hint="eastAsia"/>
          <w:sz w:val="28"/>
          <w:szCs w:val="28"/>
        </w:rPr>
        <w:t>及數字</w:t>
      </w:r>
      <w:r w:rsidRPr="00ED78D8">
        <w:rPr>
          <w:rFonts w:eastAsia="標楷體" w:hAnsi="標楷體"/>
          <w:sz w:val="28"/>
          <w:szCs w:val="28"/>
        </w:rPr>
        <w:t>則以</w:t>
      </w:r>
      <w:r w:rsidRPr="00ED78D8">
        <w:rPr>
          <w:rFonts w:eastAsia="標楷體"/>
          <w:b/>
          <w:sz w:val="28"/>
          <w:szCs w:val="28"/>
        </w:rPr>
        <w:t>Times New Roman</w:t>
      </w:r>
      <w:r w:rsidRPr="00ED78D8">
        <w:rPr>
          <w:rFonts w:eastAsia="標楷體" w:hAnsi="標楷體"/>
          <w:sz w:val="28"/>
          <w:szCs w:val="28"/>
        </w:rPr>
        <w:t>書</w:t>
      </w:r>
      <w:r>
        <w:rPr>
          <w:rFonts w:eastAsia="標楷體" w:hAnsi="標楷體" w:hint="eastAsia"/>
          <w:sz w:val="28"/>
          <w:szCs w:val="28"/>
        </w:rPr>
        <w:t>寫</w:t>
      </w:r>
    </w:p>
    <w:p w:rsidR="00472C3B" w:rsidRPr="00086E3B" w:rsidRDefault="00472C3B" w:rsidP="00A34EDA">
      <w:pPr>
        <w:spacing w:beforeLines="50" w:before="180" w:afterLines="50" w:after="180" w:line="0" w:lineRule="atLeast"/>
        <w:rPr>
          <w:rFonts w:eastAsia="標楷體"/>
          <w:bCs/>
        </w:rPr>
      </w:pPr>
    </w:p>
    <w:sectPr w:rsidR="00472C3B" w:rsidRPr="00086E3B" w:rsidSect="00E13C44">
      <w:headerReference w:type="default" r:id="rId12"/>
      <w:footerReference w:type="even" r:id="rId13"/>
      <w:footerReference w:type="default" r:id="rId14"/>
      <w:pgSz w:w="11906" w:h="16838"/>
      <w:pgMar w:top="1440" w:right="1800" w:bottom="1702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BE" w:rsidRDefault="00456EBE">
      <w:r>
        <w:separator/>
      </w:r>
    </w:p>
  </w:endnote>
  <w:endnote w:type="continuationSeparator" w:id="0">
    <w:p w:rsidR="00456EBE" w:rsidRDefault="0045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18" w:rsidRDefault="00001093" w:rsidP="00601D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3F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F18" w:rsidRDefault="00283F18" w:rsidP="00601D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18" w:rsidRPr="00FC3548" w:rsidRDefault="00283F18">
    <w:pPr>
      <w:pStyle w:val="a5"/>
      <w:jc w:val="center"/>
      <w:rPr>
        <w:sz w:val="24"/>
      </w:rPr>
    </w:pPr>
    <w:r w:rsidRPr="005D5A08">
      <w:rPr>
        <w:rFonts w:hint="eastAsia"/>
      </w:rPr>
      <w:t>-</w:t>
    </w:r>
    <w:r w:rsidR="00001093" w:rsidRPr="005D5A08">
      <w:fldChar w:fldCharType="begin"/>
    </w:r>
    <w:r w:rsidRPr="005D5A08">
      <w:instrText xml:space="preserve"> PAGE   \* MERGEFORMAT </w:instrText>
    </w:r>
    <w:r w:rsidR="00001093" w:rsidRPr="005D5A08">
      <w:fldChar w:fldCharType="separate"/>
    </w:r>
    <w:r w:rsidR="00086E3B" w:rsidRPr="00086E3B">
      <w:rPr>
        <w:noProof/>
        <w:lang w:val="zh-TW"/>
      </w:rPr>
      <w:t>2</w:t>
    </w:r>
    <w:r w:rsidR="00001093" w:rsidRPr="005D5A08">
      <w:fldChar w:fldCharType="end"/>
    </w:r>
    <w:r>
      <w:rPr>
        <w:rFonts w:hint="eastAsia"/>
        <w:sz w:val="24"/>
      </w:rPr>
      <w:t>-</w:t>
    </w:r>
  </w:p>
  <w:p w:rsidR="00283F18" w:rsidRDefault="00283F18" w:rsidP="00601DD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8" w:rsidRDefault="00001093" w:rsidP="00601D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2D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2DE8" w:rsidRDefault="00382DE8" w:rsidP="00601DD0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8" w:rsidRPr="00FC3548" w:rsidRDefault="00382DE8">
    <w:pPr>
      <w:pStyle w:val="a5"/>
      <w:jc w:val="center"/>
      <w:rPr>
        <w:sz w:val="24"/>
      </w:rPr>
    </w:pPr>
    <w:r w:rsidRPr="005D5A08">
      <w:rPr>
        <w:rFonts w:hint="eastAsia"/>
      </w:rPr>
      <w:t>-</w:t>
    </w:r>
    <w:r w:rsidR="00001093" w:rsidRPr="005D5A08">
      <w:fldChar w:fldCharType="begin"/>
    </w:r>
    <w:r w:rsidRPr="005D5A08">
      <w:instrText xml:space="preserve"> PAGE   \* MERGEFORMAT </w:instrText>
    </w:r>
    <w:r w:rsidR="00001093" w:rsidRPr="005D5A08">
      <w:fldChar w:fldCharType="separate"/>
    </w:r>
    <w:r w:rsidR="00086E3B" w:rsidRPr="00086E3B">
      <w:rPr>
        <w:noProof/>
        <w:lang w:val="zh-TW"/>
      </w:rPr>
      <w:t>3</w:t>
    </w:r>
    <w:r w:rsidR="00001093" w:rsidRPr="005D5A08">
      <w:fldChar w:fldCharType="end"/>
    </w:r>
    <w:r>
      <w:rPr>
        <w:rFonts w:hint="eastAsia"/>
        <w:sz w:val="24"/>
      </w:rPr>
      <w:t>-</w:t>
    </w:r>
  </w:p>
  <w:p w:rsidR="00382DE8" w:rsidRDefault="00382DE8" w:rsidP="00601D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BE" w:rsidRDefault="00456EBE">
      <w:r>
        <w:separator/>
      </w:r>
    </w:p>
  </w:footnote>
  <w:footnote w:type="continuationSeparator" w:id="0">
    <w:p w:rsidR="00456EBE" w:rsidRDefault="0045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18" w:rsidRPr="00086E3B" w:rsidRDefault="00086E3B" w:rsidP="00086E3B">
    <w:pPr>
      <w:pStyle w:val="a8"/>
      <w:rPr>
        <w:sz w:val="12"/>
      </w:rPr>
    </w:pPr>
    <w:r w:rsidRPr="00086E3B">
      <w:rPr>
        <w:rFonts w:eastAsia="標楷體" w:hAnsi="標楷體"/>
        <w:b/>
        <w:szCs w:val="32"/>
      </w:rPr>
      <w:t>實務專題報告</w:t>
    </w:r>
    <w:r w:rsidRPr="00086E3B">
      <w:rPr>
        <w:rFonts w:eastAsia="標楷體"/>
        <w:b/>
        <w:szCs w:val="32"/>
      </w:rPr>
      <w:t xml:space="preserve"> </w:t>
    </w:r>
    <w:r w:rsidRPr="00086E3B">
      <w:rPr>
        <w:rFonts w:eastAsia="標楷體" w:hAnsi="標楷體"/>
        <w:b/>
        <w:szCs w:val="32"/>
      </w:rPr>
      <w:t>書背格式範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E8" w:rsidRPr="00382DE8" w:rsidRDefault="00382DE8" w:rsidP="00DB1325">
    <w:pPr>
      <w:pStyle w:val="a8"/>
      <w:tabs>
        <w:tab w:val="clear" w:pos="8306"/>
        <w:tab w:val="right" w:pos="9214"/>
      </w:tabs>
      <w:rPr>
        <w:rFonts w:ascii="標楷體" w:eastAsia="標楷體" w:hAnsi="標楷體"/>
        <w:b/>
        <w:color w:val="000000" w:themeColor="text1"/>
        <w:u w:val="double"/>
      </w:rPr>
    </w:pPr>
    <w:r w:rsidRPr="00382DE8">
      <w:rPr>
        <w:rFonts w:ascii="標楷體" w:eastAsia="標楷體" w:hAnsi="標楷體"/>
        <w:b/>
        <w:noProof/>
        <w:color w:val="000000" w:themeColor="text1"/>
        <w:u w:val="double"/>
      </w:rPr>
      <w:drawing>
        <wp:inline distT="0" distB="0" distL="0" distR="0">
          <wp:extent cx="533400" cy="339664"/>
          <wp:effectExtent l="0" t="0" r="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73" cy="34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DE8">
      <w:rPr>
        <w:rFonts w:ascii="標楷體" w:eastAsia="標楷體" w:hAnsi="標楷體" w:hint="eastAsia"/>
        <w:b/>
        <w:color w:val="000000" w:themeColor="text1"/>
        <w:u w:val="double"/>
      </w:rPr>
      <w:t xml:space="preserve">                                            </w:t>
    </w:r>
    <w:r w:rsidRPr="00382DE8">
      <w:rPr>
        <w:rFonts w:ascii="標楷體" w:eastAsia="標楷體" w:hAnsi="標楷體"/>
        <w:b/>
        <w:color w:val="000000" w:themeColor="text1"/>
        <w:u w:val="double"/>
      </w:rPr>
      <w:t>觀光遊憩系</w:t>
    </w:r>
    <w:r w:rsidRPr="00382DE8">
      <w:rPr>
        <w:rFonts w:ascii="標楷體" w:eastAsia="標楷體" w:hAnsi="標楷體" w:hint="eastAsia"/>
        <w:b/>
        <w:color w:val="000000" w:themeColor="text1"/>
        <w:u w:val="double"/>
      </w:rPr>
      <w:t>畢業專題製作實施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DC1"/>
    <w:multiLevelType w:val="hybridMultilevel"/>
    <w:tmpl w:val="09B6C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005E0"/>
    <w:multiLevelType w:val="hybridMultilevel"/>
    <w:tmpl w:val="16889F9E"/>
    <w:lvl w:ilvl="0" w:tplc="A210BD2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407681"/>
    <w:multiLevelType w:val="hybridMultilevel"/>
    <w:tmpl w:val="1E18EEEE"/>
    <w:lvl w:ilvl="0" w:tplc="04090003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6" w:hanging="480"/>
      </w:pPr>
      <w:rPr>
        <w:rFonts w:ascii="Wingdings" w:hAnsi="Wingdings" w:hint="default"/>
      </w:rPr>
    </w:lvl>
  </w:abstractNum>
  <w:abstractNum w:abstractNumId="3">
    <w:nsid w:val="19C70EF9"/>
    <w:multiLevelType w:val="hybridMultilevel"/>
    <w:tmpl w:val="0786DB5C"/>
    <w:lvl w:ilvl="0" w:tplc="536A9184">
      <w:start w:val="1"/>
      <w:numFmt w:val="taiwaneseCountingThousand"/>
      <w:lvlText w:val="（%1）"/>
      <w:lvlJc w:val="left"/>
      <w:pPr>
        <w:ind w:left="130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1B815E70"/>
    <w:multiLevelType w:val="hybridMultilevel"/>
    <w:tmpl w:val="919C7332"/>
    <w:lvl w:ilvl="0" w:tplc="BE04307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BE04307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1CAC1DF1"/>
    <w:multiLevelType w:val="hybridMultilevel"/>
    <w:tmpl w:val="DD8CE34A"/>
    <w:lvl w:ilvl="0" w:tplc="BE043074">
      <w:start w:val="1"/>
      <w:numFmt w:val="decimal"/>
      <w:lvlText w:val="(%1)"/>
      <w:lvlJc w:val="left"/>
      <w:pPr>
        <w:ind w:left="1066" w:hanging="480"/>
      </w:pPr>
      <w:rPr>
        <w:rFonts w:hint="eastAsia"/>
      </w:rPr>
    </w:lvl>
    <w:lvl w:ilvl="1" w:tplc="538A5918">
      <w:start w:val="1"/>
      <w:numFmt w:val="taiwaneseCountingThousand"/>
      <w:lvlText w:val="（%2）"/>
      <w:lvlJc w:val="left"/>
      <w:pPr>
        <w:ind w:left="1786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6">
    <w:nsid w:val="1FB52885"/>
    <w:multiLevelType w:val="hybridMultilevel"/>
    <w:tmpl w:val="666E1C98"/>
    <w:lvl w:ilvl="0" w:tplc="B4442F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">
    <w:nsid w:val="20255FC7"/>
    <w:multiLevelType w:val="hybridMultilevel"/>
    <w:tmpl w:val="22905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1458E"/>
    <w:multiLevelType w:val="hybridMultilevel"/>
    <w:tmpl w:val="2E168340"/>
    <w:lvl w:ilvl="0" w:tplc="B2F87E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210BD2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4D4C16"/>
    <w:multiLevelType w:val="hybridMultilevel"/>
    <w:tmpl w:val="50008FC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93E6019"/>
    <w:multiLevelType w:val="hybridMultilevel"/>
    <w:tmpl w:val="0F046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7C704A"/>
    <w:multiLevelType w:val="hybridMultilevel"/>
    <w:tmpl w:val="0F046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FD6643"/>
    <w:multiLevelType w:val="hybridMultilevel"/>
    <w:tmpl w:val="AD54FB5C"/>
    <w:lvl w:ilvl="0" w:tplc="3C48F3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0540D3"/>
    <w:multiLevelType w:val="hybridMultilevel"/>
    <w:tmpl w:val="6F20B034"/>
    <w:lvl w:ilvl="0" w:tplc="BE04307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BE043074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0692EA4"/>
    <w:multiLevelType w:val="hybridMultilevel"/>
    <w:tmpl w:val="2CF89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9528CC"/>
    <w:multiLevelType w:val="hybridMultilevel"/>
    <w:tmpl w:val="A3D0F304"/>
    <w:lvl w:ilvl="0" w:tplc="B6CC3CE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E55F09"/>
    <w:multiLevelType w:val="hybridMultilevel"/>
    <w:tmpl w:val="691E2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42F77D7"/>
    <w:multiLevelType w:val="hybridMultilevel"/>
    <w:tmpl w:val="66D0B500"/>
    <w:lvl w:ilvl="0" w:tplc="DE54F96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>
    <w:nsid w:val="4437337A"/>
    <w:multiLevelType w:val="hybridMultilevel"/>
    <w:tmpl w:val="E690DE36"/>
    <w:lvl w:ilvl="0" w:tplc="369EA4F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4C2B072">
      <w:start w:val="1"/>
      <w:numFmt w:val="decimal"/>
      <w:lvlText w:val="(%2)"/>
      <w:lvlJc w:val="left"/>
      <w:pPr>
        <w:ind w:left="885" w:hanging="405"/>
      </w:pPr>
      <w:rPr>
        <w:rFonts w:hint="default"/>
      </w:rPr>
    </w:lvl>
    <w:lvl w:ilvl="2" w:tplc="49661FB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820673"/>
    <w:multiLevelType w:val="hybridMultilevel"/>
    <w:tmpl w:val="47A61C9E"/>
    <w:lvl w:ilvl="0" w:tplc="BE04307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5181760A"/>
    <w:multiLevelType w:val="hybridMultilevel"/>
    <w:tmpl w:val="E2486BEA"/>
    <w:lvl w:ilvl="0" w:tplc="345628E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524613"/>
    <w:multiLevelType w:val="hybridMultilevel"/>
    <w:tmpl w:val="6178D05E"/>
    <w:lvl w:ilvl="0" w:tplc="B4442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2">
    <w:nsid w:val="5D891FE2"/>
    <w:multiLevelType w:val="hybridMultilevel"/>
    <w:tmpl w:val="C7361716"/>
    <w:lvl w:ilvl="0" w:tplc="3C48F3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1751AE"/>
    <w:multiLevelType w:val="hybridMultilevel"/>
    <w:tmpl w:val="51583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420771"/>
    <w:multiLevelType w:val="hybridMultilevel"/>
    <w:tmpl w:val="60DE9CC4"/>
    <w:lvl w:ilvl="0" w:tplc="2B7823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873ABA"/>
    <w:multiLevelType w:val="hybridMultilevel"/>
    <w:tmpl w:val="E5744E7A"/>
    <w:lvl w:ilvl="0" w:tplc="053ACC90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>
    <w:nsid w:val="744308AE"/>
    <w:multiLevelType w:val="hybridMultilevel"/>
    <w:tmpl w:val="8A324A5E"/>
    <w:lvl w:ilvl="0" w:tplc="A210BD2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21"/>
  </w:num>
  <w:num w:numId="7">
    <w:abstractNumId w:val="6"/>
  </w:num>
  <w:num w:numId="8">
    <w:abstractNumId w:val="25"/>
  </w:num>
  <w:num w:numId="9">
    <w:abstractNumId w:val="9"/>
  </w:num>
  <w:num w:numId="10">
    <w:abstractNumId w:val="11"/>
  </w:num>
  <w:num w:numId="11">
    <w:abstractNumId w:val="15"/>
  </w:num>
  <w:num w:numId="12">
    <w:abstractNumId w:val="24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4"/>
  </w:num>
  <w:num w:numId="22">
    <w:abstractNumId w:val="1"/>
  </w:num>
  <w:num w:numId="23">
    <w:abstractNumId w:val="8"/>
  </w:num>
  <w:num w:numId="24">
    <w:abstractNumId w:val="23"/>
  </w:num>
  <w:num w:numId="25">
    <w:abstractNumId w:val="7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DD0"/>
    <w:rsid w:val="00001093"/>
    <w:rsid w:val="000105A3"/>
    <w:rsid w:val="00010AA6"/>
    <w:rsid w:val="000138DD"/>
    <w:rsid w:val="00014C57"/>
    <w:rsid w:val="00024D6D"/>
    <w:rsid w:val="00031D77"/>
    <w:rsid w:val="00031E86"/>
    <w:rsid w:val="00032BBE"/>
    <w:rsid w:val="00070B60"/>
    <w:rsid w:val="000760A6"/>
    <w:rsid w:val="00086E3B"/>
    <w:rsid w:val="00087F14"/>
    <w:rsid w:val="000B52A9"/>
    <w:rsid w:val="000C7BDE"/>
    <w:rsid w:val="0010180D"/>
    <w:rsid w:val="00101C6B"/>
    <w:rsid w:val="00104542"/>
    <w:rsid w:val="00131AED"/>
    <w:rsid w:val="0013518C"/>
    <w:rsid w:val="001805F0"/>
    <w:rsid w:val="00180AD1"/>
    <w:rsid w:val="001A0B40"/>
    <w:rsid w:val="001A37AE"/>
    <w:rsid w:val="001A598F"/>
    <w:rsid w:val="001B3E48"/>
    <w:rsid w:val="001B4FEA"/>
    <w:rsid w:val="001C45B3"/>
    <w:rsid w:val="001D086E"/>
    <w:rsid w:val="001E3A80"/>
    <w:rsid w:val="001E6270"/>
    <w:rsid w:val="001E69BC"/>
    <w:rsid w:val="001E6F10"/>
    <w:rsid w:val="001F090F"/>
    <w:rsid w:val="001F3288"/>
    <w:rsid w:val="0021044D"/>
    <w:rsid w:val="00227D8E"/>
    <w:rsid w:val="0026057B"/>
    <w:rsid w:val="00283F18"/>
    <w:rsid w:val="00285A6D"/>
    <w:rsid w:val="002A59E4"/>
    <w:rsid w:val="002B18EF"/>
    <w:rsid w:val="002B3E57"/>
    <w:rsid w:val="002C1520"/>
    <w:rsid w:val="002C6F60"/>
    <w:rsid w:val="002E0533"/>
    <w:rsid w:val="002E568B"/>
    <w:rsid w:val="00316402"/>
    <w:rsid w:val="00357605"/>
    <w:rsid w:val="003644FA"/>
    <w:rsid w:val="00382DE8"/>
    <w:rsid w:val="00393D02"/>
    <w:rsid w:val="003A3F75"/>
    <w:rsid w:val="003A40CA"/>
    <w:rsid w:val="003C39A9"/>
    <w:rsid w:val="003C6660"/>
    <w:rsid w:val="003D13EF"/>
    <w:rsid w:val="003D5F37"/>
    <w:rsid w:val="00411161"/>
    <w:rsid w:val="00417387"/>
    <w:rsid w:val="004233D2"/>
    <w:rsid w:val="00456EBE"/>
    <w:rsid w:val="0046244E"/>
    <w:rsid w:val="00471B25"/>
    <w:rsid w:val="00472C3B"/>
    <w:rsid w:val="004956DB"/>
    <w:rsid w:val="00496F85"/>
    <w:rsid w:val="004A2F49"/>
    <w:rsid w:val="004B4CA6"/>
    <w:rsid w:val="004F5BB5"/>
    <w:rsid w:val="004F6DA4"/>
    <w:rsid w:val="0050791F"/>
    <w:rsid w:val="005159AB"/>
    <w:rsid w:val="00516590"/>
    <w:rsid w:val="005175A2"/>
    <w:rsid w:val="005239CF"/>
    <w:rsid w:val="00534347"/>
    <w:rsid w:val="00536AB5"/>
    <w:rsid w:val="00541D60"/>
    <w:rsid w:val="00547143"/>
    <w:rsid w:val="00566D33"/>
    <w:rsid w:val="00570513"/>
    <w:rsid w:val="00573598"/>
    <w:rsid w:val="00586D4C"/>
    <w:rsid w:val="00596103"/>
    <w:rsid w:val="005A6577"/>
    <w:rsid w:val="005B5FA5"/>
    <w:rsid w:val="005C51EC"/>
    <w:rsid w:val="005D3482"/>
    <w:rsid w:val="005D5A08"/>
    <w:rsid w:val="005F023A"/>
    <w:rsid w:val="005F1DC3"/>
    <w:rsid w:val="005F1FAE"/>
    <w:rsid w:val="00601DD0"/>
    <w:rsid w:val="00603235"/>
    <w:rsid w:val="006103FE"/>
    <w:rsid w:val="0062431E"/>
    <w:rsid w:val="00626D04"/>
    <w:rsid w:val="006300CF"/>
    <w:rsid w:val="0064015F"/>
    <w:rsid w:val="00641D1F"/>
    <w:rsid w:val="00660C6D"/>
    <w:rsid w:val="0068067E"/>
    <w:rsid w:val="00694F13"/>
    <w:rsid w:val="006B48B0"/>
    <w:rsid w:val="006B63CE"/>
    <w:rsid w:val="006B7925"/>
    <w:rsid w:val="006C660C"/>
    <w:rsid w:val="006D0C43"/>
    <w:rsid w:val="0072067D"/>
    <w:rsid w:val="00731735"/>
    <w:rsid w:val="00754DA3"/>
    <w:rsid w:val="00760072"/>
    <w:rsid w:val="00761D16"/>
    <w:rsid w:val="00763278"/>
    <w:rsid w:val="007742CD"/>
    <w:rsid w:val="007879D7"/>
    <w:rsid w:val="007B3290"/>
    <w:rsid w:val="007D75D5"/>
    <w:rsid w:val="007E4261"/>
    <w:rsid w:val="007E57EB"/>
    <w:rsid w:val="007F1336"/>
    <w:rsid w:val="007F6EE2"/>
    <w:rsid w:val="0082693D"/>
    <w:rsid w:val="00834613"/>
    <w:rsid w:val="0084266C"/>
    <w:rsid w:val="00845A43"/>
    <w:rsid w:val="0085746C"/>
    <w:rsid w:val="00876301"/>
    <w:rsid w:val="00880156"/>
    <w:rsid w:val="008950F0"/>
    <w:rsid w:val="008B1953"/>
    <w:rsid w:val="008B4D30"/>
    <w:rsid w:val="008C3AC5"/>
    <w:rsid w:val="008C71A0"/>
    <w:rsid w:val="008D4A4E"/>
    <w:rsid w:val="008E7C08"/>
    <w:rsid w:val="008F42D3"/>
    <w:rsid w:val="00905697"/>
    <w:rsid w:val="00913E0E"/>
    <w:rsid w:val="00941611"/>
    <w:rsid w:val="00960390"/>
    <w:rsid w:val="00965F84"/>
    <w:rsid w:val="00970003"/>
    <w:rsid w:val="00974C1F"/>
    <w:rsid w:val="009802EE"/>
    <w:rsid w:val="00992C20"/>
    <w:rsid w:val="009977DD"/>
    <w:rsid w:val="009A1FCE"/>
    <w:rsid w:val="009D45BF"/>
    <w:rsid w:val="009D56A5"/>
    <w:rsid w:val="009D7197"/>
    <w:rsid w:val="009E160C"/>
    <w:rsid w:val="009E7971"/>
    <w:rsid w:val="00A0091B"/>
    <w:rsid w:val="00A01D72"/>
    <w:rsid w:val="00A31FDE"/>
    <w:rsid w:val="00A325C9"/>
    <w:rsid w:val="00A34EDA"/>
    <w:rsid w:val="00A52161"/>
    <w:rsid w:val="00A60FC5"/>
    <w:rsid w:val="00A717C3"/>
    <w:rsid w:val="00A76817"/>
    <w:rsid w:val="00A826F1"/>
    <w:rsid w:val="00A82F56"/>
    <w:rsid w:val="00A83958"/>
    <w:rsid w:val="00A87B0A"/>
    <w:rsid w:val="00A90F81"/>
    <w:rsid w:val="00AB2FB3"/>
    <w:rsid w:val="00AB54EC"/>
    <w:rsid w:val="00AC4026"/>
    <w:rsid w:val="00AD01A6"/>
    <w:rsid w:val="00AD15AC"/>
    <w:rsid w:val="00AE6CB2"/>
    <w:rsid w:val="00B07328"/>
    <w:rsid w:val="00B21987"/>
    <w:rsid w:val="00B22C23"/>
    <w:rsid w:val="00B27AD0"/>
    <w:rsid w:val="00B34984"/>
    <w:rsid w:val="00B40CE9"/>
    <w:rsid w:val="00B454A5"/>
    <w:rsid w:val="00B647C4"/>
    <w:rsid w:val="00B655D7"/>
    <w:rsid w:val="00B84BB0"/>
    <w:rsid w:val="00BC321E"/>
    <w:rsid w:val="00BD3F4D"/>
    <w:rsid w:val="00BD4345"/>
    <w:rsid w:val="00BF1CEE"/>
    <w:rsid w:val="00C154F5"/>
    <w:rsid w:val="00C3346F"/>
    <w:rsid w:val="00C517CA"/>
    <w:rsid w:val="00C66D8F"/>
    <w:rsid w:val="00C91B2E"/>
    <w:rsid w:val="00CA195A"/>
    <w:rsid w:val="00CA22DB"/>
    <w:rsid w:val="00CA4259"/>
    <w:rsid w:val="00CB2CDC"/>
    <w:rsid w:val="00CD2A2C"/>
    <w:rsid w:val="00CE0BD5"/>
    <w:rsid w:val="00CE2D1D"/>
    <w:rsid w:val="00D04710"/>
    <w:rsid w:val="00D2231F"/>
    <w:rsid w:val="00D24AAA"/>
    <w:rsid w:val="00D30A96"/>
    <w:rsid w:val="00D60FF2"/>
    <w:rsid w:val="00D631B3"/>
    <w:rsid w:val="00D83984"/>
    <w:rsid w:val="00D8671D"/>
    <w:rsid w:val="00DB1325"/>
    <w:rsid w:val="00DC2ACA"/>
    <w:rsid w:val="00DC644E"/>
    <w:rsid w:val="00DC7B59"/>
    <w:rsid w:val="00DC7C13"/>
    <w:rsid w:val="00DF16FC"/>
    <w:rsid w:val="00E02F8F"/>
    <w:rsid w:val="00E13C44"/>
    <w:rsid w:val="00E34E39"/>
    <w:rsid w:val="00E5407D"/>
    <w:rsid w:val="00E74766"/>
    <w:rsid w:val="00E81A8C"/>
    <w:rsid w:val="00E9385B"/>
    <w:rsid w:val="00E950CC"/>
    <w:rsid w:val="00E9654F"/>
    <w:rsid w:val="00EA1837"/>
    <w:rsid w:val="00EA6149"/>
    <w:rsid w:val="00EA7EC8"/>
    <w:rsid w:val="00EB28E2"/>
    <w:rsid w:val="00EC6870"/>
    <w:rsid w:val="00ED0E03"/>
    <w:rsid w:val="00ED78D8"/>
    <w:rsid w:val="00EF3B65"/>
    <w:rsid w:val="00F05EF7"/>
    <w:rsid w:val="00F17A74"/>
    <w:rsid w:val="00F239D9"/>
    <w:rsid w:val="00F5716D"/>
    <w:rsid w:val="00F67D55"/>
    <w:rsid w:val="00F817A4"/>
    <w:rsid w:val="00FC3548"/>
    <w:rsid w:val="00FD4FD2"/>
    <w:rsid w:val="00FD5FE0"/>
    <w:rsid w:val="00FD6439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D0"/>
    <w:pPr>
      <w:widowControl w:val="0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F5716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semiHidden/>
    <w:rsid w:val="00601DD0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4"/>
    </w:rPr>
  </w:style>
  <w:style w:type="paragraph" w:styleId="a4">
    <w:name w:val="Date"/>
    <w:basedOn w:val="a"/>
    <w:next w:val="a"/>
    <w:rsid w:val="00601DD0"/>
    <w:pPr>
      <w:jc w:val="right"/>
    </w:pPr>
    <w:rPr>
      <w:rFonts w:eastAsia="標楷體"/>
      <w:b/>
      <w:sz w:val="40"/>
    </w:rPr>
  </w:style>
  <w:style w:type="paragraph" w:styleId="a5">
    <w:name w:val="footer"/>
    <w:basedOn w:val="a"/>
    <w:link w:val="a6"/>
    <w:uiPriority w:val="99"/>
    <w:rsid w:val="00601D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01DD0"/>
  </w:style>
  <w:style w:type="paragraph" w:styleId="a8">
    <w:name w:val="header"/>
    <w:basedOn w:val="a"/>
    <w:rsid w:val="00601D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154F5"/>
    <w:rPr>
      <w:kern w:val="2"/>
    </w:rPr>
  </w:style>
  <w:style w:type="paragraph" w:styleId="a9">
    <w:name w:val="Balloon Text"/>
    <w:basedOn w:val="a"/>
    <w:link w:val="aa"/>
    <w:rsid w:val="00EC68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C687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B2CDC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F5716D"/>
    <w:rPr>
      <w:rFonts w:ascii="新細明體" w:hAnsi="新細明體" w:cs="新細明體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F571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7197"/>
    <w:pPr>
      <w:ind w:leftChars="200" w:left="480"/>
    </w:pPr>
  </w:style>
  <w:style w:type="table" w:styleId="ad">
    <w:name w:val="Table Grid"/>
    <w:basedOn w:val="a1"/>
    <w:rsid w:val="00A8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E13C44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spacing w:val="20"/>
      <w:kern w:val="0"/>
    </w:rPr>
  </w:style>
  <w:style w:type="character" w:customStyle="1" w:styleId="af">
    <w:name w:val="註釋標題 字元"/>
    <w:basedOn w:val="a0"/>
    <w:link w:val="ae"/>
    <w:rsid w:val="00E13C44"/>
    <w:rPr>
      <w:rFonts w:ascii="標楷體" w:eastAsia="標楷體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256">
              <w:marLeft w:val="0"/>
              <w:marRight w:val="-138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FD3B-361F-4006-A7A4-BA43EB1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2</Words>
  <Characters>76</Characters>
  <Application>Microsoft Office Word</Application>
  <DocSecurity>0</DocSecurity>
  <Lines>1</Lines>
  <Paragraphs>1</Paragraphs>
  <ScaleCrop>false</ScaleCrop>
  <Company>csu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國際貿易系專題製作格式規範</dc:title>
  <dc:creator>php</dc:creator>
  <cp:lastModifiedBy>user</cp:lastModifiedBy>
  <cp:revision>3</cp:revision>
  <cp:lastPrinted>2018-11-05T17:01:00Z</cp:lastPrinted>
  <dcterms:created xsi:type="dcterms:W3CDTF">2019-12-30T03:43:00Z</dcterms:created>
  <dcterms:modified xsi:type="dcterms:W3CDTF">2019-12-30T06:14:00Z</dcterms:modified>
</cp:coreProperties>
</file>